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0"/>
        <w:tblW w:w="11340" w:type="dxa"/>
        <w:tblLayout w:type="fixed"/>
        <w:tblLook w:val="04A0"/>
      </w:tblPr>
      <w:tblGrid>
        <w:gridCol w:w="5670"/>
        <w:gridCol w:w="5670"/>
      </w:tblGrid>
      <w:tr w:rsidR="00C527B6" w:rsidTr="00F97B60">
        <w:trPr>
          <w:trHeight w:val="7088"/>
        </w:trPr>
        <w:tc>
          <w:tcPr>
            <w:tcW w:w="5670" w:type="dxa"/>
            <w:tcBorders>
              <w:bottom w:val="dashed" w:sz="4" w:space="0" w:color="000000"/>
              <w:right w:val="dashed" w:sz="4" w:space="0" w:color="000000"/>
            </w:tcBorders>
          </w:tcPr>
          <w:p w:rsidR="00C527B6" w:rsidRDefault="004210C5">
            <w:pPr>
              <w:widowControl w:val="0"/>
              <w:spacing w:after="0" w:line="240" w:lineRule="auto"/>
              <w:ind w:left="-142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70815</wp:posOffset>
                  </wp:positionV>
                  <wp:extent cx="987425" cy="186690"/>
                  <wp:effectExtent l="0" t="0" r="0" b="0"/>
                  <wp:wrapNone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27B6" w:rsidRDefault="00C527B6">
            <w:pPr>
              <w:pStyle w:val="ac"/>
              <w:widowControl w:val="0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</w:p>
          <w:p w:rsidR="00591195" w:rsidRDefault="00591195" w:rsidP="00591195">
            <w:pPr>
              <w:pStyle w:val="ac"/>
              <w:widowControl w:val="0"/>
              <w:ind w:left="360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1195" w:rsidRDefault="00591195" w:rsidP="00591195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тежи в адрес                                                                       </w:t>
            </w:r>
          </w:p>
          <w:p w:rsidR="00591195" w:rsidRPr="00214275" w:rsidRDefault="00591195" w:rsidP="00591195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СОШ №37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» </w:t>
            </w:r>
          </w:p>
          <w:p w:rsidR="00591195" w:rsidRPr="00214275" w:rsidRDefault="00591195" w:rsidP="00591195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ерез интернет-сервис «Сбербанк </w:t>
            </w:r>
            <w:proofErr w:type="spellStart"/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>Онлайн</w:t>
            </w:r>
            <w:proofErr w:type="spellEnd"/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» </w:t>
            </w:r>
          </w:p>
          <w:p w:rsidR="00591195" w:rsidRPr="00214275" w:rsidRDefault="00591195" w:rsidP="00591195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>(Мобильное предложение)</w:t>
            </w:r>
          </w:p>
          <w:p w:rsidR="00591195" w:rsidRPr="00214275" w:rsidRDefault="00591195" w:rsidP="00591195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Для совершения платежа следуйте пунктам меню:</w:t>
            </w:r>
          </w:p>
          <w:p w:rsidR="00591195" w:rsidRPr="00214275" w:rsidRDefault="00591195" w:rsidP="00591195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Войдите в 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В</w:t>
            </w:r>
            <w:proofErr w:type="gram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ыберите вкладку Платежи &gt; В строке для поиска введите</w:t>
            </w:r>
            <w:r w:rsidRPr="00214275">
              <w:rPr>
                <w:b/>
                <w:sz w:val="18"/>
                <w:szCs w:val="18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Н </w:t>
            </w:r>
            <w:r w:rsidRPr="009779A0">
              <w:rPr>
                <w:rFonts w:ascii="Times New Roman" w:eastAsia="Times New Roman" w:hAnsi="Times New Roman"/>
                <w:b/>
                <w:sz w:val="18"/>
                <w:szCs w:val="18"/>
              </w:rPr>
              <w:t>2221031040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&gt;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Школа №37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Барнаул)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латные услуги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&gt; Укажите ФИО плательщика &gt; Укажите ФИО ребенка &gt; &gt; </w:t>
            </w:r>
            <w:r w:rsidRPr="006E06C6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</w:t>
            </w:r>
            <w:r w:rsidRPr="006E06C6"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  <w:t>Выберите Назначение платежа «Оплата за подготовку к школе»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Подтвердите ОКТМО и КБК &gt; Укажите документ, удостоверяющий личность &gt; Введите сумму платежа &gt; Подтвердите платеж &gt; Нажмите на кнопку «Печать чека» (чек можно напечатать сразу либо в любое время через </w:t>
            </w:r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или платежные терминалы Сбербанка). </w:t>
            </w:r>
            <w:proofErr w:type="gramEnd"/>
          </w:p>
          <w:p w:rsidR="00591195" w:rsidRPr="00214275" w:rsidRDefault="00591195" w:rsidP="00591195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ек можно распечатать на любом устройстве самообслуживания: </w:t>
            </w:r>
          </w:p>
          <w:p w:rsidR="00591195" w:rsidRPr="00214275" w:rsidRDefault="00591195" w:rsidP="00591195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В банкомате/терминале в личном меню выберите раздел «ИСТОРИЯ ОПЕРАЦИЙ» &gt; из списка выберите интересующий Вас платеж &gt; «Печать чека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591195" w:rsidRPr="00214275" w:rsidRDefault="00591195" w:rsidP="00591195">
            <w:pPr>
              <w:pStyle w:val="ac"/>
              <w:widowControl w:val="0"/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Вы также можете подключить бесплатную услугу </w:t>
            </w:r>
            <w:r w:rsidRPr="00214275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АВТОПЛАТЕЖ</w:t>
            </w:r>
          </w:p>
          <w:p w:rsidR="00591195" w:rsidRPr="003D0BC4" w:rsidRDefault="00591195" w:rsidP="00591195">
            <w:pPr>
              <w:widowControl w:val="0"/>
              <w:spacing w:after="0" w:line="240" w:lineRule="auto"/>
              <w:ind w:right="17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Войдите в 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Н</w:t>
            </w:r>
            <w:proofErr w:type="gram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а главной странице в разделе Сервисы выберите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Автоплатежи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Подключить новый &gt;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Автоплатеж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Укажите в строке поиска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Н </w:t>
            </w:r>
            <w:r w:rsidRPr="009779A0">
              <w:rPr>
                <w:rFonts w:ascii="Times New Roman" w:eastAsia="Times New Roman" w:hAnsi="Times New Roman"/>
                <w:b/>
                <w:sz w:val="18"/>
                <w:szCs w:val="18"/>
              </w:rPr>
              <w:t>2221031040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&gt;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Заполните все необходимые поля по запрос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Qr</w:t>
            </w:r>
            <w:proofErr w:type="spellEnd"/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</w:rPr>
              <w:t>код для оплаты:</w:t>
            </w:r>
          </w:p>
          <w:p w:rsidR="005C5EDC" w:rsidRDefault="008F425E" w:rsidP="005C5EDC">
            <w:pPr>
              <w:pStyle w:val="ac"/>
              <w:widowControl w:val="0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19175" cy="1019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dashed" w:sz="4" w:space="0" w:color="000000"/>
              <w:bottom w:val="dashed" w:sz="4" w:space="0" w:color="000000"/>
            </w:tcBorders>
          </w:tcPr>
          <w:p w:rsidR="00C527B6" w:rsidRDefault="004210C5">
            <w:pPr>
              <w:widowControl w:val="0"/>
              <w:spacing w:after="0" w:line="240" w:lineRule="auto"/>
              <w:ind w:left="-142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6530</wp:posOffset>
                  </wp:positionV>
                  <wp:extent cx="1012190" cy="190500"/>
                  <wp:effectExtent l="0" t="0" r="0" b="0"/>
                  <wp:wrapNone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27B6" w:rsidRDefault="00C527B6">
            <w:pPr>
              <w:pStyle w:val="ac"/>
              <w:widowControl w:val="0"/>
              <w:rPr>
                <w:b/>
                <w:lang w:eastAsia="ru-RU"/>
              </w:rPr>
            </w:pPr>
          </w:p>
          <w:p w:rsidR="00C527B6" w:rsidRDefault="00C527B6">
            <w:pPr>
              <w:pStyle w:val="ac"/>
              <w:widowControl w:val="0"/>
              <w:ind w:left="360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779A0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тежи в адрес                                                                       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СОШ №37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» 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ерез интернет-сервис «Сбербанк </w:t>
            </w:r>
            <w:proofErr w:type="spellStart"/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>Онлайн</w:t>
            </w:r>
            <w:proofErr w:type="spellEnd"/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» 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>(Мобильное предложение)</w:t>
            </w:r>
          </w:p>
          <w:p w:rsidR="006E06C6" w:rsidRPr="00214275" w:rsidRDefault="006E06C6" w:rsidP="006E06C6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Для совершения платежа следуйте пунктам меню:</w:t>
            </w:r>
          </w:p>
          <w:p w:rsidR="006E06C6" w:rsidRPr="00214275" w:rsidRDefault="006E06C6" w:rsidP="006E06C6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Войдите в 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В</w:t>
            </w:r>
            <w:proofErr w:type="gram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ыберите вкладку Платежи &gt; В строке для поиска введите</w:t>
            </w:r>
            <w:r w:rsidRPr="00214275">
              <w:rPr>
                <w:b/>
                <w:sz w:val="18"/>
                <w:szCs w:val="18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Н </w:t>
            </w:r>
            <w:r w:rsidRPr="009779A0">
              <w:rPr>
                <w:rFonts w:ascii="Times New Roman" w:eastAsia="Times New Roman" w:hAnsi="Times New Roman"/>
                <w:b/>
                <w:sz w:val="18"/>
                <w:szCs w:val="18"/>
              </w:rPr>
              <w:t>2221031040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&gt;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Школа №37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Барнаул)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латные услуги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&gt; Укажите ФИО плательщика &gt; Укажите ФИО ребенка &gt; &gt; </w:t>
            </w:r>
            <w:r w:rsidRPr="006E06C6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</w:t>
            </w:r>
            <w:r w:rsidRPr="006E06C6"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  <w:t>Выберите Назначение платежа «Оплата за подготовку к школе»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Подтвердите ОКТМО и КБК &gt; Укажите документ, удостоверяющий личность &gt; Введите сумму платежа &gt; Подтвердите платеж &gt; Нажмите на кнопку «Печать чека» (чек можно напечатать сразу либо в любое время через </w:t>
            </w:r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или платежные терминалы Сбербанка). </w:t>
            </w:r>
            <w:proofErr w:type="gramEnd"/>
          </w:p>
          <w:p w:rsidR="009779A0" w:rsidRPr="00214275" w:rsidRDefault="009779A0" w:rsidP="009779A0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ек можно распечатать на любом устройстве самообслуживания: </w:t>
            </w:r>
          </w:p>
          <w:p w:rsidR="009779A0" w:rsidRPr="00214275" w:rsidRDefault="009779A0" w:rsidP="009779A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В банкомате/терминале в личном меню выберите раздел «ИСТОРИЯ ОПЕРАЦИЙ» &gt; из списка выберите интересующий Вас платеж &gt; «Печать чека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779A0" w:rsidRPr="00214275" w:rsidRDefault="009779A0" w:rsidP="009779A0">
            <w:pPr>
              <w:pStyle w:val="ac"/>
              <w:widowControl w:val="0"/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Вы также можете подключить бесплатную услугу </w:t>
            </w:r>
            <w:r w:rsidRPr="00214275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АВТОПЛАТЕЖ</w:t>
            </w:r>
          </w:p>
          <w:p w:rsidR="009779A0" w:rsidRPr="003D0BC4" w:rsidRDefault="009779A0" w:rsidP="009779A0">
            <w:pPr>
              <w:widowControl w:val="0"/>
              <w:spacing w:after="0" w:line="240" w:lineRule="auto"/>
              <w:ind w:right="17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Войдите в 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Н</w:t>
            </w:r>
            <w:proofErr w:type="gram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а главной странице в разделе Сервисы выберите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Автоплатежи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Подключить новый &gt;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Автоплатеж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Укажите в строке поиска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Н </w:t>
            </w:r>
            <w:r w:rsidRPr="009779A0">
              <w:rPr>
                <w:rFonts w:ascii="Times New Roman" w:eastAsia="Times New Roman" w:hAnsi="Times New Roman"/>
                <w:b/>
                <w:sz w:val="18"/>
                <w:szCs w:val="18"/>
              </w:rPr>
              <w:t>2221031040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&gt;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Заполните все необходимые поля по запрос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59119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Qr</w:t>
            </w:r>
            <w:proofErr w:type="spellEnd"/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</w:rPr>
              <w:t>код для оплаты:</w:t>
            </w:r>
          </w:p>
          <w:p w:rsidR="00C527B6" w:rsidRDefault="008F425E" w:rsidP="005C5EDC">
            <w:pPr>
              <w:pStyle w:val="ac"/>
              <w:widowControl w:val="0"/>
              <w:ind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09650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7B6" w:rsidTr="005C5EDC">
        <w:trPr>
          <w:trHeight w:val="5404"/>
        </w:trPr>
        <w:tc>
          <w:tcPr>
            <w:tcW w:w="5670" w:type="dxa"/>
            <w:tcBorders>
              <w:top w:val="dashed" w:sz="4" w:space="0" w:color="000000"/>
              <w:right w:val="dashed" w:sz="4" w:space="0" w:color="000000"/>
            </w:tcBorders>
          </w:tcPr>
          <w:p w:rsidR="00591195" w:rsidRDefault="00591195" w:rsidP="00591195">
            <w:pPr>
              <w:pStyle w:val="ac"/>
              <w:widowControl w:val="0"/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779A0" w:rsidRDefault="004210C5" w:rsidP="00591195">
            <w:pPr>
              <w:pStyle w:val="ac"/>
              <w:widowControl w:val="0"/>
              <w:spacing w:line="18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eastAsia="ru-RU"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06680</wp:posOffset>
                  </wp:positionV>
                  <wp:extent cx="1066800" cy="201295"/>
                  <wp:effectExtent l="0" t="0" r="0" b="0"/>
                  <wp:wrapNone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79A0" w:rsidRPr="00214275">
              <w:rPr>
                <w:rFonts w:ascii="Times New Roman" w:hAnsi="Times New Roman"/>
                <w:sz w:val="18"/>
                <w:szCs w:val="18"/>
                <w:lang w:eastAsia="ru-RU"/>
              </w:rPr>
              <w:t>Платежи в адрес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СОШ №37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» 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ерез интернет-сервис «Сбербанк </w:t>
            </w:r>
            <w:proofErr w:type="spellStart"/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>Онлайн</w:t>
            </w:r>
            <w:proofErr w:type="spellEnd"/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» 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>(Мобильное предложение)</w:t>
            </w:r>
          </w:p>
          <w:p w:rsidR="006E06C6" w:rsidRPr="00214275" w:rsidRDefault="006E06C6" w:rsidP="006E06C6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Для совершения платежа следуйте пунктам меню:</w:t>
            </w:r>
          </w:p>
          <w:p w:rsidR="006E06C6" w:rsidRPr="00214275" w:rsidRDefault="006E06C6" w:rsidP="006E06C6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Войдите в 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В</w:t>
            </w:r>
            <w:proofErr w:type="gram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ыберите вкладку Платежи &gt; В строке для поиска введите</w:t>
            </w:r>
            <w:r w:rsidRPr="00214275">
              <w:rPr>
                <w:b/>
                <w:sz w:val="18"/>
                <w:szCs w:val="18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Н </w:t>
            </w:r>
            <w:r w:rsidRPr="009779A0">
              <w:rPr>
                <w:rFonts w:ascii="Times New Roman" w:eastAsia="Times New Roman" w:hAnsi="Times New Roman"/>
                <w:b/>
                <w:sz w:val="18"/>
                <w:szCs w:val="18"/>
              </w:rPr>
              <w:t>2221031040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&gt;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Школа №37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Барнаул)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латные услуги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&gt; Укажите ФИО плательщика &gt; Укажите ФИО ребенка &gt; &gt; </w:t>
            </w:r>
            <w:r w:rsidRPr="006E06C6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</w:t>
            </w:r>
            <w:r w:rsidRPr="006E06C6"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  <w:t>Выберите Назначение платежа «Оплата за подготовку к школе»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Подтвердите ОКТМО и КБК &gt; Укажите документ, удостоверяющий личность &gt; Введите сумму платежа &gt; Подтвердите платеж &gt; Нажмите на кнопку «Печать чека» (чек можно напечатать сразу либо в любое время через </w:t>
            </w:r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или платежные терминалы Сбербанка). </w:t>
            </w:r>
            <w:proofErr w:type="gramEnd"/>
          </w:p>
          <w:p w:rsidR="009779A0" w:rsidRPr="00214275" w:rsidRDefault="009779A0" w:rsidP="009779A0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ек можно распечатать на любом устройстве самообслуживания: </w:t>
            </w:r>
          </w:p>
          <w:p w:rsidR="009779A0" w:rsidRPr="00214275" w:rsidRDefault="009779A0" w:rsidP="009779A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В банкомате/терминале в личном меню выберите раздел «ИСТОРИЯ ОПЕРАЦИЙ» &gt; из списка выберите интересующий Вас платеж &gt; «Печать чека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779A0" w:rsidRPr="00214275" w:rsidRDefault="009779A0" w:rsidP="009779A0">
            <w:pPr>
              <w:pStyle w:val="ac"/>
              <w:widowControl w:val="0"/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Вы также можете подключить бесплатную услугу </w:t>
            </w:r>
            <w:r w:rsidRPr="00214275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АВТОПЛАТЕЖ</w:t>
            </w:r>
          </w:p>
          <w:p w:rsidR="009779A0" w:rsidRPr="003D0BC4" w:rsidRDefault="009779A0" w:rsidP="009779A0">
            <w:pPr>
              <w:widowControl w:val="0"/>
              <w:spacing w:after="0" w:line="240" w:lineRule="auto"/>
              <w:ind w:right="17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Войдите в 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Н</w:t>
            </w:r>
            <w:proofErr w:type="gram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а главной странице в разделе Сервисы выберите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Автоплатежи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Подключить новый &gt;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Автоплатеж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Укажите в строке поиска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Н </w:t>
            </w:r>
            <w:r w:rsidRPr="009779A0">
              <w:rPr>
                <w:rFonts w:ascii="Times New Roman" w:eastAsia="Times New Roman" w:hAnsi="Times New Roman"/>
                <w:b/>
                <w:sz w:val="18"/>
                <w:szCs w:val="18"/>
              </w:rPr>
              <w:t>2221031040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&gt;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Заполните все необходимые поля по запрос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59119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Qr</w:t>
            </w:r>
            <w:proofErr w:type="spellEnd"/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</w:rPr>
              <w:t>код для оплаты:</w:t>
            </w:r>
            <w:r w:rsidR="0059119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  <w:p w:rsidR="00022D08" w:rsidRDefault="008F425E">
            <w:pPr>
              <w:pStyle w:val="ac"/>
              <w:widowControl w:val="0"/>
              <w:ind w:right="113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104900" cy="1104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2D08" w:rsidRDefault="00022D08">
            <w:pPr>
              <w:pStyle w:val="ac"/>
              <w:widowControl w:val="0"/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dashed" w:sz="4" w:space="0" w:color="000000"/>
              <w:left w:val="dashed" w:sz="4" w:space="0" w:color="000000"/>
            </w:tcBorders>
          </w:tcPr>
          <w:p w:rsidR="005C5EDC" w:rsidRDefault="004210C5" w:rsidP="006E06C6">
            <w:pPr>
              <w:pStyle w:val="ac"/>
              <w:widowControl w:val="0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2875</wp:posOffset>
                  </wp:positionV>
                  <wp:extent cx="1011555" cy="190500"/>
                  <wp:effectExtent l="0" t="0" r="0" b="0"/>
                  <wp:wrapNone/>
                  <wp:docPr id="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779A0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тежи в адрес                                                                       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u-RU"/>
              </w:rPr>
              <w:t>МБОУ «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СОШ №37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» 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ерез интернет-сервис «Сбербанк </w:t>
            </w:r>
            <w:proofErr w:type="spellStart"/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>Онлайн</w:t>
            </w:r>
            <w:proofErr w:type="spellEnd"/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» </w:t>
            </w:r>
          </w:p>
          <w:p w:rsidR="009779A0" w:rsidRPr="00214275" w:rsidRDefault="009779A0" w:rsidP="009779A0">
            <w:pPr>
              <w:widowControl w:val="0"/>
              <w:spacing w:after="0" w:line="204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>(Мобильное предложение)</w:t>
            </w:r>
          </w:p>
          <w:p w:rsidR="006E06C6" w:rsidRPr="00214275" w:rsidRDefault="006E06C6" w:rsidP="006E06C6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Для совершения платежа следуйте пунктам меню:</w:t>
            </w:r>
          </w:p>
          <w:p w:rsidR="006E06C6" w:rsidRPr="00214275" w:rsidRDefault="006E06C6" w:rsidP="006E06C6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Войдите в 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В</w:t>
            </w:r>
            <w:proofErr w:type="gram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ыберите вкладку Платежи &gt; В строке для поиска введите</w:t>
            </w:r>
            <w:r w:rsidRPr="00214275">
              <w:rPr>
                <w:b/>
                <w:sz w:val="18"/>
                <w:szCs w:val="18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Н </w:t>
            </w:r>
            <w:r w:rsidRPr="009779A0">
              <w:rPr>
                <w:rFonts w:ascii="Times New Roman" w:eastAsia="Times New Roman" w:hAnsi="Times New Roman"/>
                <w:b/>
                <w:sz w:val="18"/>
                <w:szCs w:val="18"/>
              </w:rPr>
              <w:t>2221031040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&gt;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Школа №37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(Барнаул)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латные услуги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&gt; Укажите ФИО плательщика &gt; Укажите ФИО ребенка &gt; &gt; </w:t>
            </w:r>
            <w:r w:rsidRPr="006E06C6"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  <w:t xml:space="preserve"> </w:t>
            </w:r>
            <w:r w:rsidRPr="006E06C6"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</w:rPr>
              <w:t>Выберите Назначение платежа «Оплата за подготовку к школе»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Подтвердите ОКТМО и КБК &gt; Укажите документ, удостоверяющий личность &gt; Введите сумму платежа &gt; Подтвердите платеж &gt; Нажмите на кнопку «Печать чека» (чек можно напечатать сразу либо в любое время через </w:t>
            </w:r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или платежные терминалы Сбербанка). </w:t>
            </w:r>
            <w:proofErr w:type="gramEnd"/>
          </w:p>
          <w:p w:rsidR="009779A0" w:rsidRPr="00214275" w:rsidRDefault="009779A0" w:rsidP="009779A0">
            <w:pPr>
              <w:widowControl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Чек можно распечатать на любом устройстве самообслуживания: </w:t>
            </w:r>
          </w:p>
          <w:p w:rsidR="009779A0" w:rsidRPr="00214275" w:rsidRDefault="009779A0" w:rsidP="009779A0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В банкомате/терминале в личном меню выберите раздел «ИСТОРИЯ ОПЕРАЦИЙ» &gt; из списка выберите интересующий Вас платеж &gt; «Печать чека»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9779A0" w:rsidRPr="00214275" w:rsidRDefault="009779A0" w:rsidP="009779A0">
            <w:pPr>
              <w:pStyle w:val="ac"/>
              <w:widowControl w:val="0"/>
              <w:ind w:right="113"/>
              <w:jc w:val="center"/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</w:pPr>
            <w:r w:rsidRPr="0021427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Вы также можете подключить бесплатную услугу </w:t>
            </w:r>
            <w:r w:rsidRPr="00214275">
              <w:rPr>
                <w:rFonts w:ascii="Times New Roman" w:eastAsia="Calibri" w:hAnsi="Times New Roman"/>
                <w:b/>
                <w:sz w:val="18"/>
                <w:szCs w:val="18"/>
                <w:u w:val="single"/>
              </w:rPr>
              <w:t>АВТОПЛАТЕЖ</w:t>
            </w:r>
          </w:p>
          <w:p w:rsidR="009779A0" w:rsidRPr="003D0BC4" w:rsidRDefault="009779A0" w:rsidP="009779A0">
            <w:pPr>
              <w:widowControl w:val="0"/>
              <w:spacing w:after="0" w:line="240" w:lineRule="auto"/>
              <w:ind w:right="17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Войдите в Сбербанк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Н</w:t>
            </w:r>
            <w:proofErr w:type="gram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а главной странице в разделе Сервисы выберите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Автоплатежи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Подключить новый &gt; </w:t>
            </w:r>
            <w:proofErr w:type="spellStart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Автоплатеж</w:t>
            </w:r>
            <w:proofErr w:type="spellEnd"/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 xml:space="preserve"> &gt; Укажите в строке поиска 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НН </w:t>
            </w:r>
            <w:r w:rsidRPr="009779A0">
              <w:rPr>
                <w:rFonts w:ascii="Times New Roman" w:eastAsia="Times New Roman" w:hAnsi="Times New Roman"/>
                <w:b/>
                <w:sz w:val="18"/>
                <w:szCs w:val="18"/>
              </w:rPr>
              <w:t>2221031040</w:t>
            </w:r>
            <w:r w:rsidRPr="00214275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&gt; </w:t>
            </w:r>
            <w:r w:rsidRPr="00214275">
              <w:rPr>
                <w:rFonts w:ascii="Times New Roman" w:eastAsia="Times New Roman" w:hAnsi="Times New Roman"/>
                <w:sz w:val="18"/>
                <w:szCs w:val="18"/>
              </w:rPr>
              <w:t>Заполните все необходимые поля по запросу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59119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Qr</w:t>
            </w:r>
            <w:proofErr w:type="spellEnd"/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-</w:t>
            </w:r>
            <w:r w:rsidRPr="003D0BC4">
              <w:rPr>
                <w:rFonts w:ascii="Times New Roman" w:eastAsia="Times New Roman" w:hAnsi="Times New Roman"/>
                <w:b/>
                <w:sz w:val="18"/>
                <w:szCs w:val="18"/>
              </w:rPr>
              <w:t>код для оплаты:</w:t>
            </w:r>
          </w:p>
          <w:p w:rsidR="00C527B6" w:rsidRDefault="008F425E">
            <w:pPr>
              <w:pStyle w:val="ac"/>
              <w:widowControl w:val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7B6" w:rsidRDefault="00C527B6" w:rsidP="008F425E">
      <w:bookmarkStart w:id="0" w:name="_GoBack"/>
      <w:bookmarkEnd w:id="0"/>
    </w:p>
    <w:sectPr w:rsidR="00C527B6" w:rsidSect="005C5E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66" w:right="284" w:bottom="851" w:left="28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B2" w:rsidRDefault="001557B2">
      <w:pPr>
        <w:spacing w:after="0" w:line="240" w:lineRule="auto"/>
      </w:pPr>
      <w:r>
        <w:separator/>
      </w:r>
    </w:p>
  </w:endnote>
  <w:endnote w:type="continuationSeparator" w:id="0">
    <w:p w:rsidR="001557B2" w:rsidRDefault="0015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C6" w:rsidRDefault="003B2AC6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7B6" w:rsidRDefault="00C436F2">
    <w:pPr>
      <w:pStyle w:val="af0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13" name="Рисунок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C6" w:rsidRDefault="003B2AC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B2" w:rsidRDefault="001557B2">
      <w:pPr>
        <w:spacing w:after="0" w:line="240" w:lineRule="auto"/>
      </w:pPr>
      <w:r>
        <w:separator/>
      </w:r>
    </w:p>
  </w:footnote>
  <w:footnote w:type="continuationSeparator" w:id="0">
    <w:p w:rsidR="001557B2" w:rsidRDefault="0015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C6" w:rsidRDefault="003B2AC6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C6" w:rsidRDefault="003B2AC6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AC6" w:rsidRDefault="003B2AC6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27B6"/>
    <w:rsid w:val="00022D08"/>
    <w:rsid w:val="00062139"/>
    <w:rsid w:val="001557B2"/>
    <w:rsid w:val="00195B1F"/>
    <w:rsid w:val="00214275"/>
    <w:rsid w:val="00271CB2"/>
    <w:rsid w:val="003B2AC6"/>
    <w:rsid w:val="003D0BC4"/>
    <w:rsid w:val="004210C5"/>
    <w:rsid w:val="004A479F"/>
    <w:rsid w:val="004D6493"/>
    <w:rsid w:val="0054626A"/>
    <w:rsid w:val="005838F7"/>
    <w:rsid w:val="00591195"/>
    <w:rsid w:val="005C5EDC"/>
    <w:rsid w:val="006B602E"/>
    <w:rsid w:val="006E06C6"/>
    <w:rsid w:val="00742E5E"/>
    <w:rsid w:val="007C51BA"/>
    <w:rsid w:val="008F425E"/>
    <w:rsid w:val="009010C5"/>
    <w:rsid w:val="00937223"/>
    <w:rsid w:val="009779A0"/>
    <w:rsid w:val="00C436F2"/>
    <w:rsid w:val="00C527B6"/>
    <w:rsid w:val="00E92E3B"/>
    <w:rsid w:val="00EC1AB7"/>
    <w:rsid w:val="00EC7A22"/>
    <w:rsid w:val="00EE360B"/>
    <w:rsid w:val="00F03C03"/>
    <w:rsid w:val="00F05AE0"/>
    <w:rsid w:val="00F33FC8"/>
    <w:rsid w:val="00F9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D319D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D319DF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78577A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78577A"/>
    <w:rPr>
      <w:sz w:val="22"/>
      <w:szCs w:val="22"/>
      <w:lang w:eastAsia="en-US"/>
    </w:rPr>
  </w:style>
  <w:style w:type="paragraph" w:styleId="a6">
    <w:name w:val="Title"/>
    <w:basedOn w:val="a"/>
    <w:next w:val="a7"/>
    <w:qFormat/>
    <w:rsid w:val="0054626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4626A"/>
    <w:pPr>
      <w:spacing w:after="140"/>
    </w:pPr>
  </w:style>
  <w:style w:type="paragraph" w:styleId="a8">
    <w:name w:val="List"/>
    <w:basedOn w:val="a7"/>
    <w:rsid w:val="0054626A"/>
    <w:rPr>
      <w:rFonts w:cs="Arial"/>
    </w:rPr>
  </w:style>
  <w:style w:type="paragraph" w:styleId="a9">
    <w:name w:val="caption"/>
    <w:basedOn w:val="a"/>
    <w:qFormat/>
    <w:rsid w:val="005462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4626A"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D31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319DF"/>
    <w:rPr>
      <w:rFonts w:eastAsia="Times New Roman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319DF"/>
    <w:pPr>
      <w:ind w:left="720"/>
      <w:contextualSpacing/>
    </w:pPr>
  </w:style>
  <w:style w:type="paragraph" w:customStyle="1" w:styleId="ae">
    <w:name w:val="Колонтитул"/>
    <w:basedOn w:val="a"/>
    <w:qFormat/>
    <w:rsid w:val="0054626A"/>
  </w:style>
  <w:style w:type="paragraph" w:styleId="af">
    <w:name w:val="header"/>
    <w:basedOn w:val="a"/>
    <w:uiPriority w:val="99"/>
    <w:unhideWhenUsed/>
    <w:rsid w:val="0078577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78577A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rsid w:val="00D31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6F1281F829CAD4AEF66DF4C7BEBC0343.dms.sberbank.ru/6F1281F829CAD4AEF66DF4C7BEBC0343-5F3B7F8444D991733ED6C827F098919C-92D94CB86EE582582845ACD7410EB572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C1E151BB9AD7468446E35230CA95D3" ma:contentTypeVersion="0" ma:contentTypeDescription="Создание документа." ma:contentTypeScope="" ma:versionID="f476553581afdeafaabf40234f17d4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3F61-AFBF-44DC-9A1F-CAB88345B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7E6F65-1379-466F-9BF9-CB6DAC4D3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A941F-34F1-4DA2-949B-9F6DC317A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5D59B-665B-4159-BF27-FDCA224E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Павловна</dc:creator>
  <dc:description/>
  <cp:lastModifiedBy>1</cp:lastModifiedBy>
  <cp:revision>20</cp:revision>
  <cp:lastPrinted>2023-02-16T10:43:00Z</cp:lastPrinted>
  <dcterms:created xsi:type="dcterms:W3CDTF">2022-08-25T10:51:00Z</dcterms:created>
  <dcterms:modified xsi:type="dcterms:W3CDTF">2023-09-07T0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E151BB9AD7468446E35230CA95D3</vt:lpwstr>
  </property>
</Properties>
</file>